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A6" w:rsidRPr="00F96E13" w:rsidRDefault="004077A6" w:rsidP="004077A6">
      <w:pPr>
        <w:spacing w:after="0" w:line="240" w:lineRule="auto"/>
        <w:ind w:left="5506" w:hanging="4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 w:rsidRPr="00F96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ВЕРДЖЕНО </w:t>
      </w:r>
    </w:p>
    <w:p w:rsidR="004077A6" w:rsidRPr="00F96E13" w:rsidRDefault="004077A6" w:rsidP="004077A6">
      <w:pPr>
        <w:spacing w:after="0" w:line="240" w:lineRule="auto"/>
        <w:ind w:left="5506" w:hanging="4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E13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 департаменту</w:t>
      </w:r>
    </w:p>
    <w:p w:rsidR="004077A6" w:rsidRPr="00F96E13" w:rsidRDefault="004077A6" w:rsidP="004077A6">
      <w:pPr>
        <w:spacing w:after="0" w:line="240" w:lineRule="auto"/>
        <w:ind w:left="5103" w:firstLine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іального захисту населення   обласної державної адміністрації </w:t>
      </w:r>
    </w:p>
    <w:p w:rsidR="009B5A71" w:rsidRDefault="009B5A71" w:rsidP="009B5A7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ід ____________2022 року   № ___</w:t>
      </w:r>
    </w:p>
    <w:p w:rsidR="004077A6" w:rsidRPr="00F12179" w:rsidRDefault="004077A6" w:rsidP="004077A6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77A6" w:rsidRPr="00F96E13" w:rsidRDefault="004077A6" w:rsidP="004077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E13">
        <w:rPr>
          <w:rFonts w:ascii="Times New Roman" w:eastAsia="Times New Roman" w:hAnsi="Times New Roman" w:cs="Times New Roman"/>
          <w:b/>
          <w:sz w:val="28"/>
          <w:szCs w:val="28"/>
        </w:rPr>
        <w:t>ІНФОРМАЦІЙНА КАРТКА № 02463</w:t>
      </w:r>
    </w:p>
    <w:p w:rsidR="004077A6" w:rsidRPr="00F96E13" w:rsidRDefault="004077A6" w:rsidP="004077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4077A6" w:rsidRPr="00F96E13" w:rsidRDefault="004077A6" w:rsidP="00407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E1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йняття рішення щодо безоплатної передачі у власність особі з інвалідністю, законному представнику недієздатної особи з інвалідністю чи дитини з інвалідністю автомобіля, </w:t>
      </w:r>
      <w:r w:rsidR="004605CF" w:rsidRPr="00F96E13">
        <w:rPr>
          <w:rFonts w:ascii="Times New Roman" w:eastAsia="Times New Roman" w:hAnsi="Times New Roman" w:cs="Times New Roman"/>
          <w:b/>
          <w:sz w:val="28"/>
          <w:szCs w:val="28"/>
        </w:rPr>
        <w:t>визнаного гуманітарною допомогою</w:t>
      </w:r>
      <w:r w:rsidR="001A5057" w:rsidRPr="00F96E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96E13">
        <w:rPr>
          <w:rFonts w:ascii="Times New Roman" w:eastAsia="Times New Roman" w:hAnsi="Times New Roman" w:cs="Times New Roman"/>
          <w:b/>
          <w:sz w:val="28"/>
          <w:szCs w:val="28"/>
        </w:rPr>
        <w:t>після закінчення 10-річного строку експлуатації</w:t>
      </w:r>
    </w:p>
    <w:p w:rsidR="004077A6" w:rsidRPr="00F96E13" w:rsidRDefault="004077A6" w:rsidP="00407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</w:pPr>
    </w:p>
    <w:p w:rsidR="004077A6" w:rsidRPr="00F96E13" w:rsidRDefault="004077A6" w:rsidP="004077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 w:rsidRPr="00F96E13">
        <w:rPr>
          <w:rFonts w:ascii="Times New Roman" w:eastAsia="Times New Roman" w:hAnsi="Times New Roman" w:cs="Times New Roman"/>
          <w:b/>
          <w:sz w:val="28"/>
          <w:szCs w:val="28"/>
        </w:rPr>
        <w:t>Департамент соціального захисту населення обласної державної адміністрації</w:t>
      </w:r>
      <w:r w:rsidRPr="00F96E13">
        <w:rPr>
          <w:rFonts w:ascii="Times New Roman" w:eastAsia="Times New Roman" w:hAnsi="Times New Roman" w:cs="Times New Roman"/>
          <w:b/>
          <w:i/>
          <w:color w:val="FFFFFF"/>
          <w:sz w:val="28"/>
          <w:szCs w:val="28"/>
          <w:vertAlign w:val="superscript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4077A6" w:rsidRPr="00F96E13" w:rsidTr="004077A6">
        <w:tc>
          <w:tcPr>
            <w:tcW w:w="3227" w:type="dxa"/>
          </w:tcPr>
          <w:p w:rsidR="004077A6" w:rsidRPr="00F96E13" w:rsidRDefault="004077A6" w:rsidP="004077A6">
            <w:pPr>
              <w:jc w:val="both"/>
              <w:rPr>
                <w:b/>
                <w:bCs/>
              </w:rPr>
            </w:pPr>
            <w:r w:rsidRPr="00F96E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Інформація про ЦНАП (місце подання документів та отримання результату послуги)</w:t>
            </w:r>
          </w:p>
        </w:tc>
        <w:tc>
          <w:tcPr>
            <w:tcW w:w="6344" w:type="dxa"/>
          </w:tcPr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96E1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ЦНАП та ТП м. Львова</w:t>
            </w:r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96E1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Основний офіс ЦНАП:</w:t>
            </w:r>
            <w:r w:rsidR="00B35EB0" w:rsidRPr="00F96E1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                                            </w:t>
            </w:r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пл. Ринок, 1 (вхід з правої </w:t>
            </w:r>
            <w:r w:rsidR="0089457B"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торони Ратуші), м. </w:t>
            </w:r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Львів, 79006</w:t>
            </w:r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телефон: (032) 297-57-95</w:t>
            </w:r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л</w:t>
            </w:r>
            <w:proofErr w:type="spellEnd"/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. пошта: service.center@lvivcity.gov.ua</w:t>
            </w:r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ебсайт</w:t>
            </w:r>
            <w:proofErr w:type="spellEnd"/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http://</w:t>
            </w:r>
            <w:hyperlink r:id="rId5" w:history="1">
              <w:r w:rsidRPr="00F96E13">
                <w:rPr>
                  <w:rFonts w:asciiTheme="majorBidi" w:eastAsia="Times New Roman" w:hAnsiTheme="majorBidi" w:cstheme="majorBidi"/>
                  <w:color w:val="000000" w:themeColor="text1"/>
                  <w:sz w:val="28"/>
                  <w:szCs w:val="28"/>
                </w:rPr>
                <w:t>www.city-adm.lviv.ua</w:t>
              </w:r>
            </w:hyperlink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96E1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Територіальні підрозділи ЦНАП:</w:t>
            </w:r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ул. К. Левицького, 67, м. Львів, 79017</w:t>
            </w:r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ул. І. Виговського, 32, м. Львів, 79022</w:t>
            </w:r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ул. Генерала Чупринки, 85, м. Львів, 79057</w:t>
            </w:r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р. Червоної Калини, 72а, м. Львів, 79066</w:t>
            </w:r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ул. М. Хвильового, 14а, м. Львів, 79068</w:t>
            </w:r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ул. Т. Шевченка, 374, м. Львів, 79069</w:t>
            </w:r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мт</w:t>
            </w:r>
            <w:proofErr w:type="spellEnd"/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. Рудне, вул. Грушевського, 55, 79493</w:t>
            </w:r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мт</w:t>
            </w:r>
            <w:proofErr w:type="spellEnd"/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рюховичі</w:t>
            </w:r>
            <w:proofErr w:type="spellEnd"/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, вул. В. Івасюка, 2-А, 79491</w:t>
            </w:r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. Винники, вул. Галицька, 12, 79495</w:t>
            </w:r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убляни</w:t>
            </w:r>
            <w:proofErr w:type="spellEnd"/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, вул. Т. Шевченка, 4, 80381</w:t>
            </w:r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96E1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Графік прийому суб'єктів звернень:</w:t>
            </w:r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онеділок, вівторок, четвер: 09:00 – 18:00</w:t>
            </w:r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а: 09:00 – 20:00</w:t>
            </w:r>
          </w:p>
          <w:p w:rsidR="004077A6" w:rsidRPr="00F96E13" w:rsidRDefault="004077A6" w:rsidP="004077A6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’ятниця, субота: 09:00 – 16:00</w:t>
            </w:r>
          </w:p>
          <w:p w:rsidR="004077A6" w:rsidRPr="00F12179" w:rsidRDefault="004077A6" w:rsidP="00F12179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96E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ез перерви на обід</w:t>
            </w:r>
            <w:bookmarkStart w:id="2" w:name="_GoBack"/>
            <w:bookmarkEnd w:id="2"/>
          </w:p>
        </w:tc>
      </w:tr>
      <w:tr w:rsidR="004077A6" w:rsidRPr="00F96E13" w:rsidTr="004077A6">
        <w:tc>
          <w:tcPr>
            <w:tcW w:w="3227" w:type="dxa"/>
          </w:tcPr>
          <w:p w:rsidR="004077A6" w:rsidRPr="00F96E13" w:rsidRDefault="001A5057" w:rsidP="004077A6">
            <w:pPr>
              <w:jc w:val="both"/>
            </w:pPr>
            <w:r w:rsidRPr="00F96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4077A6" w:rsidRPr="00F96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лік вхідних документів </w:t>
            </w:r>
            <w:r w:rsidR="004077A6" w:rsidRPr="00F96E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и потребі умови надання послуги)</w:t>
            </w:r>
          </w:p>
        </w:tc>
        <w:tc>
          <w:tcPr>
            <w:tcW w:w="6344" w:type="dxa"/>
          </w:tcPr>
          <w:p w:rsidR="004077A6" w:rsidRPr="00F96E13" w:rsidRDefault="004077A6" w:rsidP="00F4732D">
            <w:pPr>
              <w:tabs>
                <w:tab w:val="left" w:pos="300"/>
                <w:tab w:val="left" w:pos="406"/>
                <w:tab w:val="left" w:pos="8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E13">
              <w:rPr>
                <w:rFonts w:ascii="Times New Roman" w:eastAsia="Times New Roman" w:hAnsi="Times New Roman" w:cs="Times New Roman"/>
                <w:sz w:val="28"/>
                <w:szCs w:val="28"/>
              </w:rPr>
              <w:t>1. заява особи з інвалідністю або законного представника особи з інвалідністю/дитини з інвалідністю (додаток № 1);</w:t>
            </w:r>
          </w:p>
          <w:p w:rsidR="004077A6" w:rsidRPr="00F96E13" w:rsidRDefault="004077A6" w:rsidP="00F47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  <w:tab w:val="left" w:pos="441"/>
                <w:tab w:val="center" w:pos="1008"/>
                <w:tab w:val="right" w:pos="9355"/>
              </w:tabs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копія довідки МСЕК про групу та причину </w:t>
            </w:r>
            <w:r w:rsidR="00F4732D" w:rsidRPr="00F9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валідності, а для дитини</w:t>
            </w:r>
            <w:r w:rsidRPr="00F9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інвалідністю - копія медичного висновку (за наявності оригіналу);</w:t>
            </w:r>
          </w:p>
          <w:p w:rsidR="004077A6" w:rsidRPr="00F96E13" w:rsidRDefault="004077A6" w:rsidP="00F47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  <w:tab w:val="left" w:pos="441"/>
                <w:tab w:val="center" w:pos="1008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копія </w:t>
            </w:r>
            <w:r w:rsidR="00F4732D" w:rsidRPr="00F9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порта (</w:t>
            </w:r>
            <w:r w:rsidRPr="00F9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сторінки, а також 3-6 за наявності відміток)/ паспорт</w:t>
            </w:r>
            <w:r w:rsidR="00E53F7B" w:rsidRPr="00F9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9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формі картки                      (ID-картка) громадянина України (для особи з </w:t>
            </w:r>
            <w:r w:rsidRPr="00F9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інвалідністю, законного представника недієздатної особи з інвалідністю, дитини з інвалідністю) та копія свідоцтва про народження (для дитини з інвалідністю) (за наявності оригіналу);</w:t>
            </w:r>
          </w:p>
          <w:p w:rsidR="004077A6" w:rsidRPr="00F96E13" w:rsidRDefault="004077A6" w:rsidP="00F47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  <w:tab w:val="left" w:pos="441"/>
                <w:tab w:val="center" w:pos="1008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копія довідки про присвоєнн</w:t>
            </w:r>
            <w:r w:rsidR="002F1AF8" w:rsidRPr="00F9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ідентифікаційного номера особ</w:t>
            </w:r>
            <w:r w:rsidR="00F4732D" w:rsidRPr="00F9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9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інвалідністю або законного представника недієздатної особи з інвалідністю, дитини з інвалідністю (за наявності оригіналу);</w:t>
            </w:r>
          </w:p>
          <w:p w:rsidR="004077A6" w:rsidRPr="00F96E13" w:rsidRDefault="004077A6" w:rsidP="00F4732D">
            <w:pPr>
              <w:tabs>
                <w:tab w:val="left" w:pos="300"/>
                <w:tab w:val="left" w:pos="406"/>
                <w:tab w:val="left" w:pos="8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E13">
              <w:rPr>
                <w:rFonts w:ascii="Times New Roman" w:eastAsia="Times New Roman" w:hAnsi="Times New Roman" w:cs="Times New Roman"/>
                <w:sz w:val="28"/>
                <w:szCs w:val="28"/>
              </w:rPr>
              <w:t>5. копія свідоцтва про реєстрацію транспортного засобу</w:t>
            </w:r>
            <w:r w:rsidRPr="00F96E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96E13">
              <w:rPr>
                <w:rFonts w:ascii="Times New Roman" w:eastAsia="Times New Roman" w:hAnsi="Times New Roman" w:cs="Times New Roman"/>
                <w:sz w:val="28"/>
                <w:szCs w:val="28"/>
              </w:rPr>
              <w:t>(за наявності оригіналу)</w:t>
            </w:r>
            <w:r w:rsidR="00F4732D" w:rsidRPr="00F96E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77A6" w:rsidRPr="00F96E13" w:rsidRDefault="004077A6" w:rsidP="00F4732D">
            <w:pPr>
              <w:tabs>
                <w:tab w:val="left" w:pos="300"/>
                <w:tab w:val="left" w:pos="406"/>
                <w:tab w:val="left" w:pos="8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77A6" w:rsidRPr="00F96E13" w:rsidRDefault="00F4732D" w:rsidP="00F4732D">
            <w:pPr>
              <w:jc w:val="both"/>
            </w:pPr>
            <w:r w:rsidRPr="00F96E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077A6" w:rsidRPr="00F96E13">
              <w:rPr>
                <w:rFonts w:ascii="Times New Roman" w:eastAsia="Times New Roman" w:hAnsi="Times New Roman" w:cs="Times New Roman"/>
                <w:sz w:val="28"/>
                <w:szCs w:val="28"/>
              </w:rPr>
              <w:t>сі копії документів завірені в установленому законодавством порядку.</w:t>
            </w:r>
          </w:p>
        </w:tc>
      </w:tr>
      <w:tr w:rsidR="004077A6" w:rsidRPr="00F96E13" w:rsidTr="004077A6">
        <w:tc>
          <w:tcPr>
            <w:tcW w:w="3227" w:type="dxa"/>
          </w:tcPr>
          <w:p w:rsidR="004077A6" w:rsidRPr="00F96E13" w:rsidRDefault="004077A6" w:rsidP="004077A6">
            <w:pPr>
              <w:jc w:val="both"/>
            </w:pPr>
            <w:r w:rsidRPr="00F96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 Платність або безплатність</w:t>
            </w:r>
          </w:p>
        </w:tc>
        <w:tc>
          <w:tcPr>
            <w:tcW w:w="6344" w:type="dxa"/>
          </w:tcPr>
          <w:p w:rsidR="004077A6" w:rsidRPr="00F96E13" w:rsidRDefault="004077A6" w:rsidP="00F4732D">
            <w:pPr>
              <w:jc w:val="both"/>
            </w:pPr>
            <w:r w:rsidRPr="00F96E13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077A6" w:rsidRPr="00F96E13" w:rsidTr="004077A6">
        <w:tc>
          <w:tcPr>
            <w:tcW w:w="3227" w:type="dxa"/>
          </w:tcPr>
          <w:p w:rsidR="004077A6" w:rsidRPr="00F96E13" w:rsidRDefault="004077A6" w:rsidP="004077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6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Результат послуги</w:t>
            </w:r>
          </w:p>
          <w:p w:rsidR="004077A6" w:rsidRPr="00F96E13" w:rsidRDefault="004077A6" w:rsidP="004077A6">
            <w:pPr>
              <w:jc w:val="center"/>
            </w:pPr>
          </w:p>
        </w:tc>
        <w:tc>
          <w:tcPr>
            <w:tcW w:w="6344" w:type="dxa"/>
          </w:tcPr>
          <w:p w:rsidR="00F4732D" w:rsidRPr="00F96E13" w:rsidRDefault="004077A6" w:rsidP="00F473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ідка </w:t>
            </w:r>
            <w:r w:rsidR="002F1AF8" w:rsidRPr="00F96E13">
              <w:rPr>
                <w:rFonts w:ascii="Times New Roman" w:eastAsia="Times New Roman" w:hAnsi="Times New Roman" w:cs="Times New Roman"/>
                <w:sz w:val="28"/>
                <w:szCs w:val="28"/>
              </w:rPr>
              <w:t>про реєстрацію, перереєстрацію автомобіля</w:t>
            </w:r>
            <w:r w:rsidR="00F4732D" w:rsidRPr="00F96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изнаного гуманітарною допомогою, яким особа з інвалідністю, дитина з інвалідністю були забезпечені через структурний підрозділ соціального захисту населення </w:t>
            </w:r>
            <w:r w:rsidRPr="00F96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сля закінчення 10-річного строку експлуатації </w:t>
            </w:r>
          </w:p>
          <w:p w:rsidR="004077A6" w:rsidRPr="00F96E13" w:rsidRDefault="004077A6" w:rsidP="00F4732D">
            <w:pPr>
              <w:jc w:val="both"/>
            </w:pPr>
            <w:r w:rsidRPr="00F96E13">
              <w:rPr>
                <w:rFonts w:ascii="Times New Roman" w:eastAsia="Times New Roman" w:hAnsi="Times New Roman" w:cs="Times New Roman"/>
                <w:sz w:val="28"/>
                <w:szCs w:val="28"/>
              </w:rPr>
              <w:t>або відмова у безоплатній передачі у власність особі з інвалідністю, законному представнику недієздатної особи з інвалідністю чи дитини з інвалідністю автомобіля, після закінчення 10-річного строку експлуатації</w:t>
            </w:r>
          </w:p>
        </w:tc>
      </w:tr>
      <w:tr w:rsidR="004077A6" w:rsidRPr="00F96E13" w:rsidTr="004077A6">
        <w:tc>
          <w:tcPr>
            <w:tcW w:w="3227" w:type="dxa"/>
          </w:tcPr>
          <w:p w:rsidR="004077A6" w:rsidRPr="00F96E13" w:rsidRDefault="004077A6" w:rsidP="004077A6">
            <w:pPr>
              <w:jc w:val="center"/>
            </w:pPr>
            <w:r w:rsidRPr="00F96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Строк надання (днів)</w:t>
            </w:r>
          </w:p>
        </w:tc>
        <w:tc>
          <w:tcPr>
            <w:tcW w:w="6344" w:type="dxa"/>
          </w:tcPr>
          <w:p w:rsidR="004077A6" w:rsidRPr="00F96E13" w:rsidRDefault="004077A6" w:rsidP="00F4732D">
            <w:pPr>
              <w:jc w:val="both"/>
            </w:pPr>
            <w:r w:rsidRPr="00F96E13">
              <w:rPr>
                <w:rFonts w:ascii="Times New Roman" w:eastAsia="Times New Roman" w:hAnsi="Times New Roman" w:cs="Times New Roman"/>
                <w:sz w:val="28"/>
                <w:szCs w:val="28"/>
              </w:rPr>
              <w:t>30 днів</w:t>
            </w:r>
          </w:p>
        </w:tc>
      </w:tr>
      <w:tr w:rsidR="004077A6" w:rsidRPr="00F96E13" w:rsidTr="004077A6">
        <w:tc>
          <w:tcPr>
            <w:tcW w:w="3227" w:type="dxa"/>
          </w:tcPr>
          <w:p w:rsidR="004077A6" w:rsidRPr="00F96E13" w:rsidRDefault="004077A6" w:rsidP="004077A6">
            <w:pPr>
              <w:jc w:val="both"/>
            </w:pPr>
            <w:r w:rsidRPr="00F96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Спосіб отримання відповіді/ результати послуги</w:t>
            </w:r>
          </w:p>
        </w:tc>
        <w:tc>
          <w:tcPr>
            <w:tcW w:w="6344" w:type="dxa"/>
          </w:tcPr>
          <w:p w:rsidR="004077A6" w:rsidRPr="00F96E13" w:rsidRDefault="004077A6" w:rsidP="00F4732D">
            <w:pPr>
              <w:jc w:val="both"/>
            </w:pPr>
            <w:r w:rsidRPr="00F9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исто </w:t>
            </w:r>
            <w:r w:rsidRPr="00F96E13">
              <w:rPr>
                <w:rFonts w:ascii="Times New Roman" w:eastAsia="Times New Roman" w:hAnsi="Times New Roman" w:cs="Times New Roman"/>
                <w:sz w:val="28"/>
                <w:szCs w:val="28"/>
              </w:rPr>
              <w:t>або законний представник особи з інвалідністю/дитини з інвалідністю</w:t>
            </w:r>
          </w:p>
        </w:tc>
      </w:tr>
      <w:tr w:rsidR="004077A6" w:rsidRPr="00F96E13" w:rsidTr="004077A6">
        <w:tc>
          <w:tcPr>
            <w:tcW w:w="3227" w:type="dxa"/>
          </w:tcPr>
          <w:p w:rsidR="004077A6" w:rsidRPr="00F96E13" w:rsidRDefault="004077A6" w:rsidP="004077A6">
            <w:pPr>
              <w:jc w:val="both"/>
            </w:pPr>
            <w:r w:rsidRPr="00F96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Законодавчі акти</w:t>
            </w:r>
          </w:p>
        </w:tc>
        <w:tc>
          <w:tcPr>
            <w:tcW w:w="6344" w:type="dxa"/>
          </w:tcPr>
          <w:p w:rsidR="004077A6" w:rsidRPr="00F96E13" w:rsidRDefault="004077A6" w:rsidP="00F473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кон України "Про реабілітацію осіб з інвалідністю в Україні";</w:t>
            </w:r>
          </w:p>
          <w:p w:rsidR="004077A6" w:rsidRPr="00F96E13" w:rsidRDefault="004077A6" w:rsidP="00F4732D">
            <w:pPr>
              <w:jc w:val="both"/>
            </w:pPr>
            <w:r w:rsidRPr="00F9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Закон України "Про гуманітарну допомогу";                    3. </w:t>
            </w:r>
            <w:r w:rsidR="00F96E13" w:rsidRPr="00F96E1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96E13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а Кабінету Міністрів України від 19.07.2006 № 999 "Про затвердження Порядку забезпечення осіб з інвалідністю автомобілями" (зі змінами)</w:t>
            </w:r>
          </w:p>
        </w:tc>
      </w:tr>
    </w:tbl>
    <w:p w:rsidR="00F96E13" w:rsidRPr="00F96E13" w:rsidRDefault="00F96E13" w:rsidP="00884F2D">
      <w:pPr>
        <w:rPr>
          <w:sz w:val="4"/>
          <w:szCs w:val="4"/>
        </w:rPr>
      </w:pPr>
    </w:p>
    <w:p w:rsidR="00CE6E00" w:rsidRDefault="00F17DC4" w:rsidP="00884F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E13">
        <w:rPr>
          <w:rFonts w:ascii="Times New Roman" w:eastAsia="Times New Roman" w:hAnsi="Times New Roman" w:cs="Times New Roman"/>
          <w:b/>
          <w:sz w:val="28"/>
          <w:szCs w:val="28"/>
        </w:rPr>
        <w:t>Головний спеціаліст відділу                                                                 соціального захисту осіб з інвалідністю                                                            та постраждалих внаслідок                                                              Чорнобиль</w:t>
      </w:r>
      <w:r w:rsidR="00884F2D" w:rsidRPr="00F96E13">
        <w:rPr>
          <w:rFonts w:ascii="Times New Roman" w:eastAsia="Times New Roman" w:hAnsi="Times New Roman" w:cs="Times New Roman"/>
          <w:b/>
          <w:sz w:val="28"/>
          <w:szCs w:val="28"/>
        </w:rPr>
        <w:t xml:space="preserve">ської катастрофи управління </w:t>
      </w:r>
      <w:r w:rsidR="00884F2D" w:rsidRPr="00F96E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84F2D" w:rsidRPr="00F96E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84F2D" w:rsidRPr="00F96E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84F2D" w:rsidRPr="00F96E1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соціального обслуговування та </w:t>
      </w:r>
      <w:r w:rsidR="00884F2D" w:rsidRPr="00F96E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84F2D" w:rsidRPr="00F96E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84F2D" w:rsidRPr="00F96E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84F2D" w:rsidRPr="00F96E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84F2D" w:rsidRPr="00F96E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84F2D" w:rsidRPr="00F96E1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деяких пільгових категорій </w:t>
      </w:r>
      <w:r w:rsidR="00884F2D" w:rsidRPr="00F96E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84F2D" w:rsidRPr="00F96E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84F2D" w:rsidRPr="00F96E1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Галина ПЕТРИШИН</w:t>
      </w:r>
      <w:r w:rsidR="00884F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820" w:type="dxa"/>
        <w:tblInd w:w="46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820"/>
      </w:tblGrid>
      <w:tr w:rsidR="004077A6" w:rsidTr="004077A6">
        <w:trPr>
          <w:cantSplit/>
          <w:trHeight w:val="425"/>
          <w:tblHeader/>
        </w:trPr>
        <w:tc>
          <w:tcPr>
            <w:tcW w:w="4820" w:type="dxa"/>
          </w:tcPr>
          <w:p w:rsidR="004077A6" w:rsidRDefault="004077A6" w:rsidP="004077A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ок № 1</w:t>
            </w:r>
          </w:p>
        </w:tc>
      </w:tr>
      <w:tr w:rsidR="004077A6" w:rsidTr="004077A6">
        <w:trPr>
          <w:cantSplit/>
          <w:trHeight w:val="1269"/>
          <w:tblHeader/>
        </w:trPr>
        <w:tc>
          <w:tcPr>
            <w:tcW w:w="4820" w:type="dxa"/>
          </w:tcPr>
          <w:p w:rsidR="004077A6" w:rsidRDefault="004077A6" w:rsidP="004077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Департамент соціального захисту населення Львівської обласної державної адміністрації </w:t>
            </w:r>
          </w:p>
        </w:tc>
      </w:tr>
      <w:tr w:rsidR="004077A6" w:rsidTr="004077A6">
        <w:trPr>
          <w:cantSplit/>
          <w:trHeight w:val="4504"/>
          <w:tblHeader/>
        </w:trPr>
        <w:tc>
          <w:tcPr>
            <w:tcW w:w="4820" w:type="dxa"/>
          </w:tcPr>
          <w:p w:rsidR="004077A6" w:rsidRDefault="004077A6" w:rsidP="00F4732D">
            <w:pPr>
              <w:spacing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077A6" w:rsidRPr="004077A6" w:rsidRDefault="004077A6" w:rsidP="00F4732D">
            <w:pPr>
              <w:spacing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077A6" w:rsidRDefault="004077A6" w:rsidP="00F473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077A6" w:rsidRDefault="004077A6" w:rsidP="00F4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ІБ)</w:t>
            </w:r>
          </w:p>
          <w:p w:rsidR="004077A6" w:rsidRDefault="004077A6" w:rsidP="00F4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 (місце реєстрації)</w:t>
            </w:r>
          </w:p>
          <w:p w:rsidR="004077A6" w:rsidRDefault="004077A6" w:rsidP="00F4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:rsidR="004077A6" w:rsidRDefault="004077A6" w:rsidP="00F4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ктичне місце проживання)</w:t>
            </w:r>
          </w:p>
          <w:p w:rsidR="004077A6" w:rsidRDefault="004077A6" w:rsidP="00F4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:rsidR="004077A6" w:rsidRDefault="004077A6" w:rsidP="002C13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засоби зв'язку)</w:t>
            </w:r>
          </w:p>
        </w:tc>
      </w:tr>
    </w:tbl>
    <w:p w:rsidR="004077A6" w:rsidRDefault="004077A6" w:rsidP="004077A6">
      <w:pPr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4077A6" w:rsidRDefault="004077A6" w:rsidP="004077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</w:p>
    <w:p w:rsidR="004077A6" w:rsidRDefault="004077A6" w:rsidP="00407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ені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к особі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валідністю/законному представнику неді</w:t>
      </w:r>
      <w:r w:rsidR="000A54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єздатної особи з інвалідністю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итини з інвалідніст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шу, безоплатно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потрібне підкреслити)</w:t>
      </w:r>
    </w:p>
    <w:p w:rsidR="004077A6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ти у власність автомобіль _______________, ____________________,</w:t>
      </w:r>
    </w:p>
    <w:p w:rsidR="004077A6" w:rsidRPr="00F4732D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</w:t>
      </w:r>
      <w:r w:rsidR="000A5467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F4732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марка автомобіля)           </w:t>
      </w:r>
      <w:r w:rsidR="000A546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</w:t>
      </w:r>
      <w:r w:rsidRPr="00F4732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номер кузова)</w:t>
      </w:r>
    </w:p>
    <w:p w:rsidR="004077A6" w:rsidRPr="00F4732D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077A6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 року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наний гуманітарною допомогою після закінчення </w:t>
      </w:r>
    </w:p>
    <w:p w:rsidR="004077A6" w:rsidRPr="000A5467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0A5467">
        <w:rPr>
          <w:rFonts w:ascii="Times New Roman" w:eastAsia="Times New Roman" w:hAnsi="Times New Roman" w:cs="Times New Roman"/>
          <w:color w:val="000000"/>
          <w:sz w:val="18"/>
          <w:szCs w:val="18"/>
        </w:rPr>
        <w:t>(рік випуску)</w:t>
      </w:r>
    </w:p>
    <w:p w:rsidR="004077A6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-річного строку експлуатації.</w:t>
      </w:r>
    </w:p>
    <w:p w:rsidR="004077A6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77A6" w:rsidRDefault="004077A6" w:rsidP="004077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ідповідно до Закону України "Про захист персональних даних"                   від 01 червня 2010 року №2297-VI надаю згоду на обробку моїх персональних даних з метою отримання адміністративної по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ої персональні дані, на обробку яких я даю цю згоду, можуть бути передані третім особам тільки у випадках, передбачених законодавством України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ене попереджено про відповідальність за подання  документів, які містять завідомо неправдиві дані. </w:t>
      </w:r>
    </w:p>
    <w:p w:rsidR="004077A6" w:rsidRPr="004077A6" w:rsidRDefault="004077A6" w:rsidP="004077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ки: на ____ арк.</w:t>
      </w:r>
    </w:p>
    <w:p w:rsidR="004077A6" w:rsidRDefault="004077A6" w:rsidP="00407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.___.20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</w:t>
      </w:r>
    </w:p>
    <w:p w:rsidR="004077A6" w:rsidRPr="004077A6" w:rsidRDefault="004077A6" w:rsidP="0040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(да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(підпи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ІБ)</w:t>
      </w:r>
    </w:p>
    <w:sectPr w:rsidR="004077A6" w:rsidRPr="004077A6" w:rsidSect="00884F2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4077A6"/>
    <w:rsid w:val="000A5467"/>
    <w:rsid w:val="001A5057"/>
    <w:rsid w:val="0026339C"/>
    <w:rsid w:val="002F1AF8"/>
    <w:rsid w:val="00406565"/>
    <w:rsid w:val="004077A6"/>
    <w:rsid w:val="004605CF"/>
    <w:rsid w:val="004B0268"/>
    <w:rsid w:val="004C2AC2"/>
    <w:rsid w:val="00522306"/>
    <w:rsid w:val="005C55A6"/>
    <w:rsid w:val="00662797"/>
    <w:rsid w:val="007A3EAE"/>
    <w:rsid w:val="007F73A0"/>
    <w:rsid w:val="00884F2D"/>
    <w:rsid w:val="0089457B"/>
    <w:rsid w:val="009257E0"/>
    <w:rsid w:val="009B5A71"/>
    <w:rsid w:val="00A32849"/>
    <w:rsid w:val="00A6247A"/>
    <w:rsid w:val="00A75D38"/>
    <w:rsid w:val="00AE2CF5"/>
    <w:rsid w:val="00B35EB0"/>
    <w:rsid w:val="00B40184"/>
    <w:rsid w:val="00C210CF"/>
    <w:rsid w:val="00C80FD2"/>
    <w:rsid w:val="00CE50D3"/>
    <w:rsid w:val="00CE6E00"/>
    <w:rsid w:val="00D1016B"/>
    <w:rsid w:val="00DC0E2C"/>
    <w:rsid w:val="00DD556F"/>
    <w:rsid w:val="00E33507"/>
    <w:rsid w:val="00E53F7B"/>
    <w:rsid w:val="00E61859"/>
    <w:rsid w:val="00F078A3"/>
    <w:rsid w:val="00F12179"/>
    <w:rsid w:val="00F17DC4"/>
    <w:rsid w:val="00F4732D"/>
    <w:rsid w:val="00F96E13"/>
    <w:rsid w:val="00FD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A6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605CF"/>
    <w:rPr>
      <w:color w:val="0000FF"/>
      <w:u w:val="single"/>
    </w:rPr>
  </w:style>
  <w:style w:type="paragraph" w:styleId="a5">
    <w:name w:val="No Spacing"/>
    <w:uiPriority w:val="1"/>
    <w:qFormat/>
    <w:rsid w:val="009B5A71"/>
    <w:pPr>
      <w:spacing w:after="0" w:line="240" w:lineRule="auto"/>
    </w:pPr>
    <w:rPr>
      <w:rFonts w:ascii="Calibri" w:eastAsia="Calibri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ty-adm.lvi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2E52-468F-476A-A537-910AADAC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24</Words>
  <Characters>195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09-02T10:47:00Z</cp:lastPrinted>
  <dcterms:created xsi:type="dcterms:W3CDTF">2022-08-29T08:48:00Z</dcterms:created>
  <dcterms:modified xsi:type="dcterms:W3CDTF">2022-09-02T10:48:00Z</dcterms:modified>
</cp:coreProperties>
</file>